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2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:rsidR="00E12812" w:rsidRPr="00384C4F" w:rsidRDefault="00E12812" w:rsidP="00E1281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tbl>
      <w:tblPr>
        <w:tblpPr w:leftFromText="141" w:rightFromText="141" w:bottomFromText="200" w:vertAnchor="text" w:horzAnchor="margin" w:tblpY="4137"/>
        <w:tblW w:w="0" w:type="auto"/>
        <w:tblLook w:val="04A0" w:firstRow="1" w:lastRow="0" w:firstColumn="1" w:lastColumn="0" w:noHBand="0" w:noVBand="1"/>
      </w:tblPr>
      <w:tblGrid>
        <w:gridCol w:w="749"/>
        <w:gridCol w:w="1879"/>
        <w:gridCol w:w="2036"/>
        <w:gridCol w:w="1804"/>
        <w:gridCol w:w="1920"/>
        <w:gridCol w:w="2060"/>
        <w:gridCol w:w="1889"/>
        <w:gridCol w:w="1773"/>
      </w:tblGrid>
      <w:tr w:rsidR="00E12812" w:rsidRPr="00A4776B" w:rsidTr="00927132">
        <w:tc>
          <w:tcPr>
            <w:tcW w:w="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1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Nazwa usługi i miejsce wykonania 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Nazwa, adres, telefon </w:t>
            </w:r>
          </w:p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dbiorcy usługi</w:t>
            </w:r>
          </w:p>
        </w:tc>
        <w:tc>
          <w:tcPr>
            <w:tcW w:w="3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Okres realizacji</w:t>
            </w:r>
          </w:p>
        </w:tc>
        <w:tc>
          <w:tcPr>
            <w:tcW w:w="2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artość usługi </w:t>
            </w:r>
          </w:p>
        </w:tc>
        <w:tc>
          <w:tcPr>
            <w:tcW w:w="1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</w:t>
            </w:r>
          </w:p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należycie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33" w:hanging="33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Usługa wykonana nienależycie</w:t>
            </w:r>
          </w:p>
        </w:tc>
      </w:tr>
      <w:tr w:rsidR="00E12812" w:rsidRPr="00A4776B" w:rsidTr="0092713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Rozpoczęcie 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Zakończeni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2812" w:rsidRPr="00A4776B" w:rsidRDefault="00E12812" w:rsidP="00927132">
            <w:pPr>
              <w:spacing w:line="276" w:lineRule="auto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:rsidTr="00927132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:rsidTr="00927132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:rsidTr="00927132"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color w:val="auto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ind w:left="780" w:hanging="780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12812" w:rsidRPr="00A4776B" w:rsidTr="00927132">
        <w:tc>
          <w:tcPr>
            <w:tcW w:w="83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A4776B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Zsumowana wartość usług 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812" w:rsidRPr="00A4776B" w:rsidRDefault="00E12812" w:rsidP="00927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E12812" w:rsidRPr="00A4776B" w:rsidRDefault="00E12812" w:rsidP="00E12812">
      <w:pPr>
        <w:autoSpaceDE w:val="0"/>
        <w:autoSpaceDN w:val="0"/>
        <w:adjustRightInd w:val="0"/>
        <w:jc w:val="right"/>
        <w:rPr>
          <w:i/>
          <w:color w:val="auto"/>
          <w:kern w:val="0"/>
          <w:sz w:val="24"/>
          <w:szCs w:val="24"/>
        </w:rPr>
      </w:pPr>
      <w:r w:rsidRPr="00A4776B">
        <w:rPr>
          <w:i/>
          <w:color w:val="auto"/>
          <w:kern w:val="0"/>
          <w:sz w:val="24"/>
          <w:szCs w:val="24"/>
        </w:rPr>
        <w:t>Załącznik nr 4</w:t>
      </w:r>
    </w:p>
    <w:p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……………………………..</w:t>
      </w:r>
    </w:p>
    <w:p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>(pieczęć wykonawcy)</w:t>
      </w:r>
    </w:p>
    <w:p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owiatowy Urząd Pracy </w:t>
      </w:r>
    </w:p>
    <w:p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w Chełmie  </w:t>
      </w:r>
    </w:p>
    <w:p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E12812" w:rsidRPr="00A4776B" w:rsidRDefault="00E12812" w:rsidP="00E12812">
      <w:pPr>
        <w:autoSpaceDE w:val="0"/>
        <w:autoSpaceDN w:val="0"/>
        <w:adjustRightInd w:val="0"/>
        <w:ind w:left="10080"/>
        <w:rPr>
          <w:b/>
          <w:color w:val="auto"/>
          <w:kern w:val="0"/>
          <w:sz w:val="24"/>
          <w:szCs w:val="24"/>
        </w:rPr>
      </w:pPr>
      <w:r w:rsidRPr="00A4776B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E12812" w:rsidRPr="00A4776B" w:rsidRDefault="00E12812" w:rsidP="00E12812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  <w:u w:val="single"/>
        </w:rPr>
      </w:pPr>
    </w:p>
    <w:p w:rsidR="00E12812" w:rsidRPr="00A4776B" w:rsidRDefault="00E12812" w:rsidP="00E12812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A4776B">
        <w:rPr>
          <w:b/>
          <w:color w:val="auto"/>
          <w:kern w:val="0"/>
          <w:sz w:val="24"/>
          <w:szCs w:val="24"/>
          <w:u w:val="single"/>
        </w:rPr>
        <w:t>Wykaz wykonanych usług szkoleniowych zrealizowanych w okresie ostatnich 3 lat przed upływem terminu składania ofert</w:t>
      </w:r>
    </w:p>
    <w:p w:rsidR="00E12812" w:rsidRPr="00A4776B" w:rsidRDefault="00E12812" w:rsidP="00E12812">
      <w:pPr>
        <w:autoSpaceDE w:val="0"/>
        <w:autoSpaceDN w:val="0"/>
        <w:adjustRightInd w:val="0"/>
        <w:spacing w:line="276" w:lineRule="auto"/>
        <w:jc w:val="center"/>
        <w:rPr>
          <w:b/>
          <w:color w:val="auto"/>
          <w:kern w:val="0"/>
          <w:sz w:val="24"/>
          <w:szCs w:val="24"/>
          <w:u w:val="single"/>
        </w:rPr>
      </w:pPr>
    </w:p>
    <w:p w:rsidR="00E12812" w:rsidRPr="00A4776B" w:rsidRDefault="00E12812" w:rsidP="00E12812">
      <w:pPr>
        <w:spacing w:line="276" w:lineRule="auto"/>
        <w:jc w:val="both"/>
        <w:rPr>
          <w:i/>
          <w:color w:val="auto"/>
          <w:kern w:val="0"/>
          <w:sz w:val="22"/>
          <w:szCs w:val="22"/>
        </w:rPr>
      </w:pPr>
      <w:r w:rsidRPr="00A4776B">
        <w:rPr>
          <w:i/>
          <w:color w:val="auto"/>
          <w:kern w:val="0"/>
          <w:sz w:val="22"/>
          <w:szCs w:val="22"/>
        </w:rPr>
        <w:t>Dotyczy: organizacji kursu:</w:t>
      </w:r>
    </w:p>
    <w:p w:rsidR="00E12812" w:rsidRPr="00A4776B" w:rsidRDefault="00E12812" w:rsidP="00E12812">
      <w:pPr>
        <w:spacing w:line="276" w:lineRule="auto"/>
        <w:jc w:val="center"/>
        <w:rPr>
          <w:b/>
          <w:i/>
        </w:rPr>
      </w:pPr>
      <w:r w:rsidRPr="00A4776B">
        <w:rPr>
          <w:b/>
          <w:i/>
        </w:rPr>
        <w:t>„……………………………………………………..…………………………………...”</w:t>
      </w:r>
    </w:p>
    <w:p w:rsidR="00E12812" w:rsidRPr="00A4776B" w:rsidRDefault="00E12812" w:rsidP="00E12812">
      <w:pPr>
        <w:spacing w:line="276" w:lineRule="auto"/>
      </w:pPr>
    </w:p>
    <w:p w:rsidR="00E12812" w:rsidRPr="00A4776B" w:rsidRDefault="00E12812" w:rsidP="00E12812"/>
    <w:p w:rsidR="00E12812" w:rsidRPr="00A4776B" w:rsidRDefault="00E12812" w:rsidP="00E12812"/>
    <w:p w:rsidR="00E12812" w:rsidRPr="00A4776B" w:rsidRDefault="00E12812" w:rsidP="00E12812"/>
    <w:p w:rsidR="00E12812" w:rsidRPr="00A4776B" w:rsidRDefault="00E12812" w:rsidP="00E12812"/>
    <w:p w:rsidR="00E12812" w:rsidRPr="00A4776B" w:rsidRDefault="00E12812" w:rsidP="00E12812"/>
    <w:p w:rsidR="00E12812" w:rsidRPr="00A4776B" w:rsidRDefault="00E12812" w:rsidP="00E12812"/>
    <w:p w:rsidR="00E12812" w:rsidRPr="00A4776B" w:rsidRDefault="00E12812" w:rsidP="00E12812"/>
    <w:p w:rsidR="00E12812" w:rsidRPr="00A4776B" w:rsidRDefault="00E12812" w:rsidP="00E12812"/>
    <w:p w:rsidR="00E12812" w:rsidRPr="00A4776B" w:rsidRDefault="00E12812" w:rsidP="00E12812"/>
    <w:p w:rsidR="00E12812" w:rsidRDefault="00E12812" w:rsidP="00E12812">
      <w:pPr>
        <w:autoSpaceDE w:val="0"/>
        <w:autoSpaceDN w:val="0"/>
        <w:adjustRightInd w:val="0"/>
      </w:pPr>
    </w:p>
    <w:p w:rsidR="00E12812" w:rsidRDefault="00E12812" w:rsidP="00E12812">
      <w:pPr>
        <w:autoSpaceDE w:val="0"/>
        <w:autoSpaceDN w:val="0"/>
        <w:adjustRightInd w:val="0"/>
      </w:pPr>
    </w:p>
    <w:p w:rsidR="00E12812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:rsidR="00E12812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  <w:r w:rsidRPr="00A4776B">
        <w:rPr>
          <w:color w:val="auto"/>
          <w:kern w:val="0"/>
        </w:rPr>
        <w:t xml:space="preserve">* należy dodać tyle wierszy ile będzie konieczne </w:t>
      </w:r>
    </w:p>
    <w:p w:rsidR="00E12812" w:rsidRPr="00A4776B" w:rsidRDefault="00E12812" w:rsidP="00E12812">
      <w:pPr>
        <w:autoSpaceDE w:val="0"/>
        <w:autoSpaceDN w:val="0"/>
        <w:adjustRightInd w:val="0"/>
        <w:rPr>
          <w:color w:val="auto"/>
          <w:kern w:val="0"/>
        </w:rPr>
      </w:pPr>
    </w:p>
    <w:p w:rsidR="00E12812" w:rsidRPr="00A4776B" w:rsidRDefault="00E12812" w:rsidP="00E12812"/>
    <w:p w:rsidR="00E12812" w:rsidRPr="00A4776B" w:rsidRDefault="00E12812" w:rsidP="00E12812"/>
    <w:p w:rsidR="00E12812" w:rsidRPr="00A4776B" w:rsidRDefault="00E12812" w:rsidP="00E12812">
      <w:pPr>
        <w:tabs>
          <w:tab w:val="left" w:pos="954"/>
        </w:tabs>
      </w:pPr>
      <w:r w:rsidRPr="00A4776B">
        <w:t>…………………………………….,dnia……………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 xml:space="preserve">                …………………………………………………………………</w:t>
      </w:r>
      <w:r>
        <w:t>……..</w:t>
      </w:r>
      <w:bookmarkStart w:id="0" w:name="_GoBack"/>
      <w:bookmarkEnd w:id="0"/>
    </w:p>
    <w:p w:rsidR="00F30D6E" w:rsidRPr="00E12812" w:rsidRDefault="00E12812" w:rsidP="00E1281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A4776B">
        <w:tab/>
        <w:t>/miejscowość/</w:t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</w:r>
      <w:r w:rsidRPr="00A4776B">
        <w:tab/>
        <w:t>(podpis i pieczęć osoby uprawnionej do reprezentowania Wykonawcy)</w:t>
      </w:r>
      <w:r w:rsidR="00E70531">
        <w:tab/>
      </w:r>
    </w:p>
    <w:sectPr w:rsidR="00F30D6E" w:rsidRPr="00E12812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F4" w:rsidRDefault="00A012F4" w:rsidP="004B372B">
      <w:r>
        <w:separator/>
      </w:r>
    </w:p>
  </w:endnote>
  <w:endnote w:type="continuationSeparator" w:id="0">
    <w:p w:rsidR="00A012F4" w:rsidRDefault="00A012F4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F4" w:rsidRDefault="00A012F4" w:rsidP="004B372B">
      <w:r>
        <w:separator/>
      </w:r>
    </w:p>
  </w:footnote>
  <w:footnote w:type="continuationSeparator" w:id="0">
    <w:p w:rsidR="00A012F4" w:rsidRDefault="00A012F4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A012F4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161E331" wp14:editId="73559C1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A012F4"/>
    <w:rsid w:val="00A048E4"/>
    <w:rsid w:val="00A56A5A"/>
    <w:rsid w:val="00A86D8B"/>
    <w:rsid w:val="00B46E4E"/>
    <w:rsid w:val="00CA3E8D"/>
    <w:rsid w:val="00CB17AA"/>
    <w:rsid w:val="00CB1A9C"/>
    <w:rsid w:val="00D3632F"/>
    <w:rsid w:val="00D4794B"/>
    <w:rsid w:val="00D6106E"/>
    <w:rsid w:val="00DA705B"/>
    <w:rsid w:val="00E12812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1B09-48F8-43E1-B2E7-8C0B0B5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18</cp:revision>
  <cp:lastPrinted>2015-04-02T09:05:00Z</cp:lastPrinted>
  <dcterms:created xsi:type="dcterms:W3CDTF">2011-04-11T06:35:00Z</dcterms:created>
  <dcterms:modified xsi:type="dcterms:W3CDTF">2020-02-03T06:26:00Z</dcterms:modified>
</cp:coreProperties>
</file>